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E1" w:rsidRDefault="00D464E1" w:rsidP="009A5AF8">
      <w:pPr>
        <w:jc w:val="center"/>
        <w:rPr>
          <w:sz w:val="28"/>
          <w:szCs w:val="28"/>
        </w:rPr>
      </w:pPr>
    </w:p>
    <w:p w:rsidR="00D464E1" w:rsidRDefault="00D464E1" w:rsidP="009A5AF8">
      <w:pPr>
        <w:jc w:val="center"/>
        <w:rPr>
          <w:sz w:val="28"/>
          <w:szCs w:val="28"/>
        </w:rPr>
      </w:pPr>
    </w:p>
    <w:p w:rsidR="00D464E1" w:rsidRDefault="00D464E1" w:rsidP="009A5AF8">
      <w:pPr>
        <w:jc w:val="center"/>
        <w:rPr>
          <w:sz w:val="28"/>
          <w:szCs w:val="28"/>
        </w:rPr>
      </w:pPr>
    </w:p>
    <w:p w:rsidR="009A5AF8" w:rsidRPr="007A6268" w:rsidRDefault="009A5AF8" w:rsidP="009A5AF8">
      <w:pPr>
        <w:jc w:val="center"/>
        <w:rPr>
          <w:sz w:val="28"/>
          <w:szCs w:val="28"/>
        </w:rPr>
      </w:pPr>
      <w:r w:rsidRPr="007A6268">
        <w:rPr>
          <w:sz w:val="28"/>
          <w:szCs w:val="28"/>
        </w:rPr>
        <w:t>Пояснительная записка</w:t>
      </w:r>
    </w:p>
    <w:p w:rsidR="009A5AF8" w:rsidRPr="007A6268" w:rsidRDefault="009A5AF8" w:rsidP="00645299">
      <w:pPr>
        <w:tabs>
          <w:tab w:val="left" w:pos="10206"/>
        </w:tabs>
        <w:ind w:right="-1"/>
        <w:jc w:val="center"/>
        <w:rPr>
          <w:bCs/>
          <w:sz w:val="28"/>
          <w:szCs w:val="28"/>
        </w:rPr>
      </w:pPr>
      <w:r w:rsidRPr="007A6268">
        <w:rPr>
          <w:bCs/>
          <w:sz w:val="28"/>
          <w:szCs w:val="28"/>
        </w:rPr>
        <w:t xml:space="preserve">к проекту постановления администрации города Твери </w:t>
      </w:r>
      <w:bookmarkStart w:id="0" w:name="_GoBack"/>
      <w:r w:rsidR="007A6268">
        <w:rPr>
          <w:bCs/>
          <w:sz w:val="28"/>
          <w:szCs w:val="28"/>
        </w:rPr>
        <w:t>«</w:t>
      </w:r>
      <w:r w:rsidR="007A6268" w:rsidRPr="007A6268">
        <w:rPr>
          <w:sz w:val="28"/>
          <w:szCs w:val="28"/>
        </w:rPr>
        <w:t xml:space="preserve">О внесении изменений в </w:t>
      </w:r>
      <w:r w:rsidR="007A6268" w:rsidRPr="007A6268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Твери от 09.07.2015 № 994 «Об утверждении Порядка демонтажа (сноса) нестационарных торговых и иных нестационарных объектов на территории города Твери и признании </w:t>
      </w:r>
      <w:proofErr w:type="gramStart"/>
      <w:r w:rsidR="007A6268" w:rsidRPr="007A6268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7A6268" w:rsidRPr="007A6268">
        <w:rPr>
          <w:rFonts w:eastAsiaTheme="minorHAnsi"/>
          <w:sz w:val="28"/>
          <w:szCs w:val="28"/>
          <w:lang w:eastAsia="en-US"/>
        </w:rPr>
        <w:t xml:space="preserve"> силу отдельных постановлений администрации города Твери»</w:t>
      </w:r>
      <w:bookmarkEnd w:id="0"/>
      <w:r w:rsidR="007A6268" w:rsidRPr="007A6268">
        <w:rPr>
          <w:rFonts w:eastAsiaTheme="minorHAnsi"/>
          <w:sz w:val="28"/>
          <w:szCs w:val="28"/>
          <w:lang w:eastAsia="en-US"/>
        </w:rPr>
        <w:t>»</w:t>
      </w:r>
      <w:r w:rsidR="00645299" w:rsidRPr="007A6268">
        <w:rPr>
          <w:bCs/>
          <w:sz w:val="28"/>
          <w:szCs w:val="28"/>
        </w:rPr>
        <w:t xml:space="preserve"> </w:t>
      </w:r>
    </w:p>
    <w:p w:rsidR="009A5AF8" w:rsidRDefault="009A5AF8" w:rsidP="009A5AF8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</w:p>
    <w:p w:rsidR="00645299" w:rsidRDefault="00645299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645299" w:rsidRDefault="00645299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фера потребительск</w:t>
      </w:r>
      <w:r w:rsidR="008B46B5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рынка;</w:t>
      </w:r>
    </w:p>
    <w:p w:rsidR="00645299" w:rsidRPr="00645299" w:rsidRDefault="00645299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90AB2">
        <w:rPr>
          <w:sz w:val="28"/>
          <w:szCs w:val="28"/>
        </w:rPr>
        <w:t>ю</w:t>
      </w:r>
      <w:r w:rsidRPr="00645299">
        <w:rPr>
          <w:sz w:val="28"/>
          <w:szCs w:val="28"/>
        </w:rPr>
        <w:t>ридические лица,</w:t>
      </w:r>
      <w:r w:rsidR="00E72732">
        <w:rPr>
          <w:sz w:val="28"/>
          <w:szCs w:val="28"/>
        </w:rPr>
        <w:t xml:space="preserve"> индивидуальные предприниматели</w:t>
      </w:r>
      <w:r w:rsidR="00D1238E">
        <w:rPr>
          <w:sz w:val="28"/>
          <w:szCs w:val="28"/>
        </w:rPr>
        <w:t>, органы местного самоуправления</w:t>
      </w:r>
      <w:r w:rsidRPr="00645299">
        <w:rPr>
          <w:rFonts w:eastAsiaTheme="minorHAnsi"/>
          <w:sz w:val="28"/>
          <w:szCs w:val="28"/>
          <w:lang w:eastAsia="en-US"/>
        </w:rPr>
        <w:t xml:space="preserve">. </w:t>
      </w:r>
    </w:p>
    <w:p w:rsidR="00645299" w:rsidRDefault="00645299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ПА:</w:t>
      </w:r>
    </w:p>
    <w:p w:rsidR="00645299" w:rsidRDefault="00645299" w:rsidP="00645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 06.10.2003  № 131-ФЗ «Об общих принципах организации местного самоуправления в Российской Федерации»;</w:t>
      </w:r>
    </w:p>
    <w:p w:rsidR="009457BB" w:rsidRDefault="009457BB" w:rsidP="009457B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Pr="009457BB">
        <w:rPr>
          <w:rFonts w:eastAsiaTheme="minorHAnsi"/>
          <w:bCs/>
          <w:sz w:val="28"/>
          <w:szCs w:val="28"/>
          <w:lang w:eastAsia="en-US"/>
        </w:rPr>
        <w:t>Федеральны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9457BB">
        <w:rPr>
          <w:rFonts w:eastAsiaTheme="minorHAnsi"/>
          <w:bCs/>
          <w:sz w:val="28"/>
          <w:szCs w:val="28"/>
          <w:lang w:eastAsia="en-US"/>
        </w:rPr>
        <w:t xml:space="preserve"> закон от 28.12.2009 № 381-ФЗ «Об основах государственного регулирования торговой деятельности в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E72732" w:rsidRDefault="007A6268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ражданс</w:t>
      </w:r>
      <w:r w:rsidR="00D1238E">
        <w:rPr>
          <w:rFonts w:eastAsiaTheme="minorHAnsi"/>
          <w:sz w:val="28"/>
          <w:szCs w:val="28"/>
          <w:lang w:eastAsia="en-US"/>
        </w:rPr>
        <w:t>кий кодекс Российской Федерации;</w:t>
      </w:r>
    </w:p>
    <w:p w:rsidR="00D1238E" w:rsidRDefault="00D1238E" w:rsidP="00D123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87CC9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387C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и города Твери от 29.08.2014 № 1035 «О Положении об администрации Центрального района в городе Твери»;</w:t>
      </w:r>
    </w:p>
    <w:p w:rsidR="007A6268" w:rsidRDefault="007A6268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87CC9">
        <w:rPr>
          <w:rFonts w:eastAsiaTheme="minorHAnsi"/>
          <w:sz w:val="28"/>
          <w:szCs w:val="28"/>
          <w:lang w:eastAsia="en-US"/>
        </w:rPr>
        <w:t xml:space="preserve">постановление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а Твери от 29.08.2014 № 1040 «О Положении об администрации Пролетарского района в городе Твери»; </w:t>
      </w:r>
    </w:p>
    <w:p w:rsidR="007A6268" w:rsidRDefault="007A6268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87CC9">
        <w:rPr>
          <w:rFonts w:eastAsiaTheme="minorHAnsi"/>
          <w:sz w:val="28"/>
          <w:szCs w:val="28"/>
          <w:lang w:eastAsia="en-US"/>
        </w:rPr>
        <w:t xml:space="preserve">постановление </w:t>
      </w:r>
      <w:r>
        <w:rPr>
          <w:rFonts w:eastAsiaTheme="minorHAnsi"/>
          <w:sz w:val="28"/>
          <w:szCs w:val="28"/>
          <w:lang w:eastAsia="en-US"/>
        </w:rPr>
        <w:t>администрации города Твери от 29.08.2014 № 1043 «О Положении об администрации Заволжского района в городе Твери»;</w:t>
      </w:r>
    </w:p>
    <w:p w:rsidR="00D1238E" w:rsidRDefault="00D1238E" w:rsidP="00D123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города Твери от 29.08.2014 № 1045 «О Положении об администрации Московского района в городе Твери»;</w:t>
      </w:r>
    </w:p>
    <w:p w:rsidR="007A6268" w:rsidRDefault="007A6268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AF3D45">
        <w:rPr>
          <w:rFonts w:eastAsiaTheme="minorHAnsi"/>
          <w:sz w:val="28"/>
          <w:szCs w:val="28"/>
          <w:lang w:eastAsia="en-US"/>
        </w:rPr>
        <w:t>остановление администрации города Твери от 20.12.2017 № 1708</w:t>
      </w:r>
      <w:r>
        <w:rPr>
          <w:rFonts w:eastAsiaTheme="minorHAnsi"/>
          <w:sz w:val="28"/>
          <w:szCs w:val="28"/>
          <w:lang w:eastAsia="en-US"/>
        </w:rPr>
        <w:t xml:space="preserve"> «О</w:t>
      </w:r>
      <w:r w:rsidRPr="00AF3D45">
        <w:rPr>
          <w:rFonts w:eastAsiaTheme="minorHAnsi"/>
          <w:sz w:val="28"/>
          <w:szCs w:val="28"/>
          <w:lang w:eastAsia="en-US"/>
        </w:rPr>
        <w:t xml:space="preserve"> департаменте экономического развития администрации города Твер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45299" w:rsidRDefault="00645299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7A6268" w:rsidRDefault="007A6268" w:rsidP="007A62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администрации города Твери от 29.08.2014  № 1045 «О Положении об администрации Московского района в городе Твери»; </w:t>
      </w:r>
      <w:r w:rsidRPr="00387CC9">
        <w:rPr>
          <w:rFonts w:eastAsiaTheme="minorHAnsi"/>
          <w:sz w:val="28"/>
          <w:szCs w:val="28"/>
          <w:lang w:eastAsia="en-US"/>
        </w:rPr>
        <w:t xml:space="preserve">постановлением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а Твери от 29.08.2014 № 1040 «О Положении об администрации Пролетарского района в городе Твери»; </w:t>
      </w:r>
      <w:r w:rsidRPr="00387CC9">
        <w:rPr>
          <w:rFonts w:eastAsiaTheme="minorHAnsi"/>
          <w:sz w:val="28"/>
          <w:szCs w:val="28"/>
          <w:lang w:eastAsia="en-US"/>
        </w:rPr>
        <w:t xml:space="preserve">постановлением </w:t>
      </w:r>
      <w:r>
        <w:rPr>
          <w:rFonts w:eastAsiaTheme="minorHAnsi"/>
          <w:sz w:val="28"/>
          <w:szCs w:val="28"/>
          <w:lang w:eastAsia="en-US"/>
        </w:rPr>
        <w:t>администрации города Твери от 29.08.2014 № 1043 «О Положении об администрации Заволжского района в городе Твери»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87CC9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387C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а Твери от 29.08.2014 № 1035 «О Положении об администрации Центрального района в городе Твери» к полномочиям администраций районов в администрации города Твери относится выявление неправомерно расположенных нестационарных торговых объектов, а </w:t>
      </w:r>
      <w:r>
        <w:rPr>
          <w:rFonts w:eastAsiaTheme="minorHAnsi"/>
          <w:sz w:val="28"/>
          <w:szCs w:val="28"/>
          <w:lang w:eastAsia="en-US"/>
        </w:rPr>
        <w:lastRenderedPageBreak/>
        <w:t>также объектов по оказанию услуг и иных нестационарных объектов на территории района и осуществление подготовки соответствующих материалов для передачи их в комиссию по демонтажу (сносу) неправомерно расположенных нестационар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орговых и иных нестационарных объектов, организация работы по демонтажу (сносу) нестационарных торговых объектов, а также объектов по оказанию услуг и иных нестационарных объектов.</w:t>
      </w:r>
    </w:p>
    <w:p w:rsidR="007A6268" w:rsidRDefault="007A6268" w:rsidP="007A62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AF3D45">
        <w:rPr>
          <w:rFonts w:eastAsiaTheme="minorHAnsi"/>
          <w:sz w:val="28"/>
          <w:szCs w:val="28"/>
          <w:lang w:eastAsia="en-US"/>
        </w:rPr>
        <w:t>с Положением о департаменте экономического развития администрации города Твери</w:t>
      </w:r>
      <w:r>
        <w:rPr>
          <w:rFonts w:eastAsiaTheme="minorHAnsi"/>
          <w:sz w:val="28"/>
          <w:szCs w:val="28"/>
          <w:lang w:eastAsia="en-US"/>
        </w:rPr>
        <w:t xml:space="preserve"> (далее – департамент)</w:t>
      </w:r>
      <w:r w:rsidRPr="00AF3D45">
        <w:rPr>
          <w:rFonts w:eastAsiaTheme="minorHAnsi"/>
          <w:sz w:val="28"/>
          <w:szCs w:val="28"/>
          <w:lang w:eastAsia="en-US"/>
        </w:rPr>
        <w:t xml:space="preserve">, утвержденным </w:t>
      </w:r>
      <w:r>
        <w:rPr>
          <w:rFonts w:eastAsiaTheme="minorHAnsi"/>
          <w:sz w:val="28"/>
          <w:szCs w:val="28"/>
          <w:lang w:eastAsia="en-US"/>
        </w:rPr>
        <w:t>п</w:t>
      </w:r>
      <w:r w:rsidRPr="00AF3D45">
        <w:rPr>
          <w:rFonts w:eastAsiaTheme="minorHAnsi"/>
          <w:sz w:val="28"/>
          <w:szCs w:val="28"/>
          <w:lang w:eastAsia="en-US"/>
        </w:rPr>
        <w:t>остановлением администрации города Твери от 20.12.2017 № 1708</w:t>
      </w:r>
      <w:r>
        <w:rPr>
          <w:rFonts w:eastAsiaTheme="minorHAnsi"/>
          <w:sz w:val="28"/>
          <w:szCs w:val="28"/>
          <w:lang w:eastAsia="en-US"/>
        </w:rPr>
        <w:t>, департамент взаимодействует с администрациями районов в городе Твери по выявлению неправомерно расположенных нестационарных торговых объектов. Организует работу комиссии по демонтажу (сносу) неправомерно расположенных нестационарных торговых и иных нестационарных объектов на территории города Твери в порядке, установленном администрацией города Твери.</w:t>
      </w:r>
    </w:p>
    <w:p w:rsidR="007A6268" w:rsidRDefault="007A6268" w:rsidP="007A62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ставленным проектом постановления предлагается внести изменения в Порядок демонтажа (сноса) нестационарных торговых и иных нестационарных объектов на территории города Твери, утвержденный </w:t>
      </w:r>
      <w:r w:rsidRPr="007A6268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7A6268">
        <w:rPr>
          <w:rFonts w:eastAsiaTheme="minorHAnsi"/>
          <w:sz w:val="28"/>
          <w:szCs w:val="28"/>
          <w:lang w:eastAsia="en-US"/>
        </w:rPr>
        <w:t xml:space="preserve"> администрации города Твери от 09.07.2015 № 994</w:t>
      </w:r>
      <w:r>
        <w:rPr>
          <w:rFonts w:eastAsiaTheme="minorHAnsi"/>
          <w:sz w:val="28"/>
          <w:szCs w:val="28"/>
          <w:lang w:eastAsia="en-US"/>
        </w:rPr>
        <w:t>, в части разграничения полномочий по демонтажу неправомерно установленных нестационарных торговых объектов между департаментом и администрациями районов в городе Твери.</w:t>
      </w:r>
      <w:proofErr w:type="gramEnd"/>
    </w:p>
    <w:p w:rsidR="005F7CF6" w:rsidRDefault="005F7CF6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6452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645299">
        <w:rPr>
          <w:rFonts w:eastAsiaTheme="minorHAnsi"/>
          <w:sz w:val="28"/>
          <w:szCs w:val="28"/>
          <w:lang w:eastAsia="en-US"/>
        </w:rPr>
        <w:t>писание основной цели регулирования и предполагаемых результатов достижения цел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80C40" w:rsidRDefault="005F7CF6" w:rsidP="00780C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A6268">
        <w:rPr>
          <w:rFonts w:eastAsiaTheme="minorHAnsi"/>
          <w:sz w:val="28"/>
          <w:szCs w:val="28"/>
          <w:lang w:eastAsia="en-US"/>
        </w:rPr>
        <w:t xml:space="preserve">приведение </w:t>
      </w:r>
      <w:r w:rsidR="007A6268" w:rsidRPr="007A6268">
        <w:rPr>
          <w:rFonts w:eastAsiaTheme="minorHAnsi"/>
          <w:sz w:val="28"/>
          <w:szCs w:val="28"/>
          <w:lang w:eastAsia="en-US"/>
        </w:rPr>
        <w:t xml:space="preserve">Порядка </w:t>
      </w:r>
      <w:proofErr w:type="gramStart"/>
      <w:r w:rsidR="007A6268">
        <w:rPr>
          <w:rFonts w:eastAsiaTheme="minorHAnsi"/>
          <w:sz w:val="28"/>
          <w:szCs w:val="28"/>
          <w:lang w:eastAsia="en-US"/>
        </w:rPr>
        <w:t>в соответствие с нормативными актами администрации города Твери в части разграничения полномочий по демонтажу неправомерно установленных нестационарных торговых объектов между департаментом</w:t>
      </w:r>
      <w:proofErr w:type="gramEnd"/>
      <w:r w:rsidR="007A6268">
        <w:rPr>
          <w:rFonts w:eastAsiaTheme="minorHAnsi"/>
          <w:sz w:val="28"/>
          <w:szCs w:val="28"/>
          <w:lang w:eastAsia="en-US"/>
        </w:rPr>
        <w:t xml:space="preserve"> и администрациями районов в городе Твери</w:t>
      </w:r>
      <w:r w:rsidR="00780C40">
        <w:rPr>
          <w:rFonts w:eastAsiaTheme="minorHAnsi"/>
          <w:sz w:val="28"/>
          <w:szCs w:val="28"/>
          <w:lang w:eastAsia="en-US"/>
        </w:rPr>
        <w:t>.</w:t>
      </w:r>
    </w:p>
    <w:p w:rsidR="005F7CF6" w:rsidRDefault="005F7CF6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</w:t>
      </w:r>
      <w:r w:rsidR="00645299">
        <w:rPr>
          <w:rFonts w:eastAsiaTheme="minorHAnsi"/>
          <w:sz w:val="28"/>
          <w:szCs w:val="28"/>
          <w:lang w:eastAsia="en-US"/>
        </w:rPr>
        <w:t>ланируемая дата вступления в силу нормативного правового акта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 w:rsidR="001B47C7">
        <w:rPr>
          <w:rFonts w:eastAsiaTheme="minorHAnsi"/>
          <w:sz w:val="28"/>
          <w:szCs w:val="28"/>
          <w:lang w:eastAsia="en-US"/>
        </w:rPr>
        <w:t xml:space="preserve"> ма</w:t>
      </w:r>
      <w:r w:rsidR="007A6268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780C40">
        <w:rPr>
          <w:rFonts w:eastAsiaTheme="minorHAnsi"/>
          <w:sz w:val="28"/>
          <w:szCs w:val="28"/>
          <w:lang w:eastAsia="en-US"/>
        </w:rPr>
        <w:t>8</w:t>
      </w:r>
      <w:r w:rsidR="00E90AB2">
        <w:rPr>
          <w:rFonts w:eastAsiaTheme="minorHAnsi"/>
          <w:sz w:val="28"/>
          <w:szCs w:val="28"/>
          <w:lang w:eastAsia="en-US"/>
        </w:rPr>
        <w:t xml:space="preserve"> год</w:t>
      </w:r>
      <w:r w:rsidR="009E1FD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F7CF6" w:rsidRDefault="005F7CF6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</w:t>
      </w:r>
      <w:r w:rsidR="00645299">
        <w:rPr>
          <w:rFonts w:eastAsiaTheme="minorHAnsi"/>
          <w:sz w:val="28"/>
          <w:szCs w:val="28"/>
          <w:lang w:eastAsia="en-US"/>
        </w:rPr>
        <w:t>ланируемый период действия нормативного правового акта либо отсутствие ограничения срока действ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45299" w:rsidRDefault="005F7CF6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ие ограничения срока действия нормативного правового акта.</w:t>
      </w:r>
    </w:p>
    <w:p w:rsidR="00645299" w:rsidRDefault="005F7CF6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6452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645299">
        <w:rPr>
          <w:rFonts w:eastAsiaTheme="minorHAnsi"/>
          <w:sz w:val="28"/>
          <w:szCs w:val="28"/>
          <w:lang w:eastAsia="en-US"/>
        </w:rPr>
        <w:t>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</w:t>
      </w:r>
      <w:r>
        <w:rPr>
          <w:rFonts w:eastAsiaTheme="minorHAnsi"/>
          <w:sz w:val="28"/>
          <w:szCs w:val="28"/>
          <w:lang w:eastAsia="en-US"/>
        </w:rPr>
        <w:t>: отсутствуют.</w:t>
      </w:r>
    </w:p>
    <w:p w:rsidR="005F7CF6" w:rsidRDefault="005F7CF6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Р</w:t>
      </w:r>
      <w:r w:rsidR="00645299">
        <w:rPr>
          <w:rFonts w:eastAsiaTheme="minorHAnsi"/>
          <w:sz w:val="28"/>
          <w:szCs w:val="28"/>
          <w:lang w:eastAsia="en-US"/>
        </w:rPr>
        <w:t xml:space="preserve">иски </w:t>
      </w:r>
      <w:proofErr w:type="spellStart"/>
      <w:r w:rsidR="00645299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645299">
        <w:rPr>
          <w:rFonts w:eastAsiaTheme="minorHAnsi"/>
          <w:sz w:val="28"/>
          <w:szCs w:val="28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F7CF6" w:rsidRDefault="005F7CF6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гативные последствия от введения нового правового регулирования отсутствуют.</w:t>
      </w:r>
    </w:p>
    <w:p w:rsidR="00645299" w:rsidRDefault="005F7CF6" w:rsidP="006452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="0064529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М</w:t>
      </w:r>
      <w:r w:rsidR="00645299">
        <w:rPr>
          <w:rFonts w:eastAsiaTheme="minorHAnsi"/>
          <w:sz w:val="28"/>
          <w:szCs w:val="28"/>
          <w:lang w:eastAsia="en-US"/>
        </w:rPr>
        <w:t>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</w:t>
      </w:r>
      <w:r w:rsidR="00980AB8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EA6E04" w:rsidRDefault="005F7CF6" w:rsidP="00A240CE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 xml:space="preserve">- </w:t>
      </w:r>
      <w:r w:rsidR="00554F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едлагаемое правовое регулирование</w:t>
      </w:r>
      <w:r w:rsidR="00EA6E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554F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является единственным способом приведения </w:t>
      </w:r>
      <w:r w:rsidR="00D1238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рядка </w:t>
      </w:r>
      <w:r w:rsidR="00554F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е</w:t>
      </w:r>
      <w:r w:rsidR="00D1238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</w:t>
      </w:r>
      <w:r w:rsidR="00554F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ормативны</w:t>
      </w:r>
      <w:r w:rsidR="00D1238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и</w:t>
      </w:r>
      <w:r w:rsidR="00554F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кт</w:t>
      </w:r>
      <w:r w:rsidR="00D1238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ми</w:t>
      </w:r>
      <w:r w:rsidR="00554F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ции города Твери</w:t>
      </w:r>
      <w:r w:rsidR="00EA6E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</w:t>
      </w:r>
    </w:p>
    <w:p w:rsidR="00AD61A2" w:rsidRDefault="00AD61A2" w:rsidP="00A240CE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A240CE" w:rsidRDefault="005F7CF6" w:rsidP="00A240C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240CE">
        <w:rPr>
          <w:sz w:val="28"/>
          <w:szCs w:val="28"/>
        </w:rPr>
        <w:t xml:space="preserve"> департамента </w:t>
      </w:r>
    </w:p>
    <w:p w:rsidR="00A240CE" w:rsidRDefault="00ED0777" w:rsidP="00A240CE">
      <w:pPr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A240CE" w:rsidRDefault="00A240CE" w:rsidP="00A240CE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F7CF6">
        <w:rPr>
          <w:sz w:val="28"/>
          <w:szCs w:val="28"/>
        </w:rPr>
        <w:t>С.Н. Федяев</w:t>
      </w:r>
    </w:p>
    <w:sectPr w:rsidR="00A240CE" w:rsidSect="00D464E1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CE"/>
    <w:rsid w:val="00010046"/>
    <w:rsid w:val="0001054B"/>
    <w:rsid w:val="0001379D"/>
    <w:rsid w:val="00016C5C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47DD"/>
    <w:rsid w:val="00086F2B"/>
    <w:rsid w:val="00091F98"/>
    <w:rsid w:val="00092B27"/>
    <w:rsid w:val="00096C73"/>
    <w:rsid w:val="000970DB"/>
    <w:rsid w:val="000A058F"/>
    <w:rsid w:val="000A2BE1"/>
    <w:rsid w:val="000A6B45"/>
    <w:rsid w:val="000B2ACD"/>
    <w:rsid w:val="000B3064"/>
    <w:rsid w:val="000B3492"/>
    <w:rsid w:val="000B5913"/>
    <w:rsid w:val="000C156F"/>
    <w:rsid w:val="000C2C3E"/>
    <w:rsid w:val="000C3D28"/>
    <w:rsid w:val="000C58E7"/>
    <w:rsid w:val="000D6088"/>
    <w:rsid w:val="000D6782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B47C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7445C"/>
    <w:rsid w:val="002813A6"/>
    <w:rsid w:val="00282AC7"/>
    <w:rsid w:val="00287BEF"/>
    <w:rsid w:val="002906B2"/>
    <w:rsid w:val="00290C6A"/>
    <w:rsid w:val="00292432"/>
    <w:rsid w:val="00292A4E"/>
    <w:rsid w:val="00297C8D"/>
    <w:rsid w:val="002A00F0"/>
    <w:rsid w:val="002A2B71"/>
    <w:rsid w:val="002A6129"/>
    <w:rsid w:val="002A718D"/>
    <w:rsid w:val="002B2C67"/>
    <w:rsid w:val="002B31BD"/>
    <w:rsid w:val="002C09BE"/>
    <w:rsid w:val="002C74F4"/>
    <w:rsid w:val="002D0132"/>
    <w:rsid w:val="002D03A1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42F72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F79"/>
    <w:rsid w:val="00376F71"/>
    <w:rsid w:val="003812BC"/>
    <w:rsid w:val="0038131C"/>
    <w:rsid w:val="00383262"/>
    <w:rsid w:val="00385F6B"/>
    <w:rsid w:val="00387C86"/>
    <w:rsid w:val="003911F2"/>
    <w:rsid w:val="00391B6F"/>
    <w:rsid w:val="00392D5A"/>
    <w:rsid w:val="00393DF7"/>
    <w:rsid w:val="00397C08"/>
    <w:rsid w:val="003A09E4"/>
    <w:rsid w:val="003A1633"/>
    <w:rsid w:val="003A4D10"/>
    <w:rsid w:val="003A4DCB"/>
    <w:rsid w:val="003B3EAD"/>
    <w:rsid w:val="003B57AB"/>
    <w:rsid w:val="003B59BE"/>
    <w:rsid w:val="003B7E1D"/>
    <w:rsid w:val="003C2301"/>
    <w:rsid w:val="003C3995"/>
    <w:rsid w:val="003D285E"/>
    <w:rsid w:val="003D340D"/>
    <w:rsid w:val="003D583E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15A1"/>
    <w:rsid w:val="004D0F11"/>
    <w:rsid w:val="004D79E0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66C7"/>
    <w:rsid w:val="00536F97"/>
    <w:rsid w:val="005377E5"/>
    <w:rsid w:val="0054796C"/>
    <w:rsid w:val="00550CCD"/>
    <w:rsid w:val="00551A4E"/>
    <w:rsid w:val="0055299B"/>
    <w:rsid w:val="00554F68"/>
    <w:rsid w:val="00556E4F"/>
    <w:rsid w:val="00561F3F"/>
    <w:rsid w:val="00565306"/>
    <w:rsid w:val="00566102"/>
    <w:rsid w:val="00566E1D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B7472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F4880"/>
    <w:rsid w:val="005F57D2"/>
    <w:rsid w:val="005F60A8"/>
    <w:rsid w:val="005F6FBB"/>
    <w:rsid w:val="005F7CF6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299"/>
    <w:rsid w:val="00645F48"/>
    <w:rsid w:val="0065025E"/>
    <w:rsid w:val="00650CC1"/>
    <w:rsid w:val="00652CE0"/>
    <w:rsid w:val="00653835"/>
    <w:rsid w:val="00660769"/>
    <w:rsid w:val="006609C5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4104"/>
    <w:rsid w:val="00774B55"/>
    <w:rsid w:val="00775357"/>
    <w:rsid w:val="0077687F"/>
    <w:rsid w:val="00780C40"/>
    <w:rsid w:val="0078275E"/>
    <w:rsid w:val="0079059A"/>
    <w:rsid w:val="007930C9"/>
    <w:rsid w:val="00796FE8"/>
    <w:rsid w:val="007A4DC4"/>
    <w:rsid w:val="007A6268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901B9"/>
    <w:rsid w:val="00891319"/>
    <w:rsid w:val="00891DCA"/>
    <w:rsid w:val="008920FA"/>
    <w:rsid w:val="00895215"/>
    <w:rsid w:val="008A6ECD"/>
    <w:rsid w:val="008A7970"/>
    <w:rsid w:val="008B46B1"/>
    <w:rsid w:val="008B46B5"/>
    <w:rsid w:val="008B5929"/>
    <w:rsid w:val="008B76FF"/>
    <w:rsid w:val="008C121A"/>
    <w:rsid w:val="008C1D1E"/>
    <w:rsid w:val="008C29D1"/>
    <w:rsid w:val="008C3AE1"/>
    <w:rsid w:val="008C69FC"/>
    <w:rsid w:val="008E1A1A"/>
    <w:rsid w:val="008E4EA1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457BB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80AB8"/>
    <w:rsid w:val="009953F0"/>
    <w:rsid w:val="009A5AF8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1FD0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A01F1"/>
    <w:rsid w:val="00AA0720"/>
    <w:rsid w:val="00AB1264"/>
    <w:rsid w:val="00AC22A1"/>
    <w:rsid w:val="00AC7ECD"/>
    <w:rsid w:val="00AD06E8"/>
    <w:rsid w:val="00AD14E7"/>
    <w:rsid w:val="00AD1839"/>
    <w:rsid w:val="00AD338B"/>
    <w:rsid w:val="00AD4B46"/>
    <w:rsid w:val="00AD4C18"/>
    <w:rsid w:val="00AD61A2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4381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3A34"/>
    <w:rsid w:val="00BF5ED2"/>
    <w:rsid w:val="00C04461"/>
    <w:rsid w:val="00C049DB"/>
    <w:rsid w:val="00C053B8"/>
    <w:rsid w:val="00C1052C"/>
    <w:rsid w:val="00C10C45"/>
    <w:rsid w:val="00C16180"/>
    <w:rsid w:val="00C20AEF"/>
    <w:rsid w:val="00C2481E"/>
    <w:rsid w:val="00C30367"/>
    <w:rsid w:val="00C3249F"/>
    <w:rsid w:val="00C365A7"/>
    <w:rsid w:val="00C41AA2"/>
    <w:rsid w:val="00C449A1"/>
    <w:rsid w:val="00C473CD"/>
    <w:rsid w:val="00C50357"/>
    <w:rsid w:val="00C60B8E"/>
    <w:rsid w:val="00C61659"/>
    <w:rsid w:val="00C61DB0"/>
    <w:rsid w:val="00C627C5"/>
    <w:rsid w:val="00C663D2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4CA0"/>
    <w:rsid w:val="00D05F71"/>
    <w:rsid w:val="00D062B9"/>
    <w:rsid w:val="00D10940"/>
    <w:rsid w:val="00D1238E"/>
    <w:rsid w:val="00D21C74"/>
    <w:rsid w:val="00D21E6C"/>
    <w:rsid w:val="00D22D8E"/>
    <w:rsid w:val="00D265D9"/>
    <w:rsid w:val="00D2764F"/>
    <w:rsid w:val="00D27F3D"/>
    <w:rsid w:val="00D33866"/>
    <w:rsid w:val="00D37573"/>
    <w:rsid w:val="00D41ECE"/>
    <w:rsid w:val="00D464E1"/>
    <w:rsid w:val="00D53937"/>
    <w:rsid w:val="00D54730"/>
    <w:rsid w:val="00D55534"/>
    <w:rsid w:val="00D76061"/>
    <w:rsid w:val="00D809C4"/>
    <w:rsid w:val="00D81B04"/>
    <w:rsid w:val="00D83BE6"/>
    <w:rsid w:val="00D86083"/>
    <w:rsid w:val="00D90A1C"/>
    <w:rsid w:val="00D91D34"/>
    <w:rsid w:val="00D92015"/>
    <w:rsid w:val="00D94F23"/>
    <w:rsid w:val="00D9557E"/>
    <w:rsid w:val="00D95D31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2285"/>
    <w:rsid w:val="00E33003"/>
    <w:rsid w:val="00E34C3D"/>
    <w:rsid w:val="00E35E5A"/>
    <w:rsid w:val="00E442C3"/>
    <w:rsid w:val="00E53428"/>
    <w:rsid w:val="00E64127"/>
    <w:rsid w:val="00E6536D"/>
    <w:rsid w:val="00E72732"/>
    <w:rsid w:val="00E81AFC"/>
    <w:rsid w:val="00E84AE1"/>
    <w:rsid w:val="00E86C64"/>
    <w:rsid w:val="00E90AB2"/>
    <w:rsid w:val="00E91DF8"/>
    <w:rsid w:val="00EA2DDC"/>
    <w:rsid w:val="00EA41C2"/>
    <w:rsid w:val="00EA4550"/>
    <w:rsid w:val="00EA6E04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0777"/>
    <w:rsid w:val="00ED46CE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4E8A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324D"/>
    <w:rsid w:val="00FA478F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61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61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0835-8214-44C9-867A-06487138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Windows</cp:lastModifiedBy>
  <cp:revision>20</cp:revision>
  <cp:lastPrinted>2018-06-04T09:36:00Z</cp:lastPrinted>
  <dcterms:created xsi:type="dcterms:W3CDTF">2017-12-20T08:16:00Z</dcterms:created>
  <dcterms:modified xsi:type="dcterms:W3CDTF">2018-06-04T12:13:00Z</dcterms:modified>
</cp:coreProperties>
</file>